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司法考试应试指导  司法考试疑难问题解答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司法考试应试指导  司法考试疑难问题解答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1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国家司法考试应试指导  司法考试疑难问题解答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